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3A" w:rsidRPr="003119A0" w:rsidRDefault="003119A0" w:rsidP="003119A0">
      <w:pPr>
        <w:spacing w:after="0"/>
        <w:jc w:val="center"/>
        <w:rPr>
          <w:b/>
          <w:sz w:val="28"/>
          <w:szCs w:val="28"/>
        </w:rPr>
      </w:pPr>
      <w:r w:rsidRPr="003119A0">
        <w:rPr>
          <w:b/>
          <w:sz w:val="28"/>
          <w:szCs w:val="28"/>
        </w:rPr>
        <w:t>Erasmus+ Spremni za sutra IV – privremena rang lista</w:t>
      </w:r>
    </w:p>
    <w:p w:rsidR="003119A0" w:rsidRDefault="003119A0" w:rsidP="003119A0">
      <w:pPr>
        <w:spacing w:after="0"/>
        <w:jc w:val="center"/>
        <w:rPr>
          <w:b/>
          <w:sz w:val="28"/>
          <w:szCs w:val="28"/>
        </w:rPr>
      </w:pPr>
      <w:r w:rsidRPr="003119A0">
        <w:rPr>
          <w:b/>
          <w:sz w:val="28"/>
          <w:szCs w:val="28"/>
        </w:rPr>
        <w:t>21. lipnja 2023.</w:t>
      </w:r>
    </w:p>
    <w:p w:rsidR="003119A0" w:rsidRDefault="003119A0" w:rsidP="003119A0">
      <w:pPr>
        <w:spacing w:after="0"/>
        <w:jc w:val="center"/>
        <w:rPr>
          <w:b/>
          <w:sz w:val="28"/>
          <w:szCs w:val="28"/>
        </w:rPr>
      </w:pPr>
    </w:p>
    <w:p w:rsidR="003119A0" w:rsidRDefault="003119A0" w:rsidP="003119A0">
      <w:pPr>
        <w:spacing w:after="0"/>
        <w:jc w:val="center"/>
        <w:rPr>
          <w:b/>
          <w:sz w:val="28"/>
          <w:szCs w:val="28"/>
        </w:rPr>
      </w:pPr>
    </w:p>
    <w:p w:rsidR="005C4871" w:rsidRDefault="005C4871" w:rsidP="003119A0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62"/>
        <w:gridCol w:w="1816"/>
        <w:gridCol w:w="1170"/>
        <w:gridCol w:w="1347"/>
        <w:gridCol w:w="1276"/>
      </w:tblGrid>
      <w:tr w:rsidR="00E07091" w:rsidTr="00E0709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Pr="003119A0" w:rsidRDefault="003119A0" w:rsidP="003119A0">
            <w:pPr>
              <w:jc w:val="center"/>
              <w:rPr>
                <w:b/>
              </w:rPr>
            </w:pPr>
            <w:r w:rsidRPr="003119A0">
              <w:rPr>
                <w:b/>
              </w:rPr>
              <w:t>Redni bro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Pr="003119A0" w:rsidRDefault="003119A0" w:rsidP="003119A0">
            <w:pPr>
              <w:jc w:val="center"/>
              <w:rPr>
                <w:b/>
              </w:rPr>
            </w:pPr>
          </w:p>
          <w:p w:rsidR="003119A0" w:rsidRPr="003119A0" w:rsidRDefault="003119A0" w:rsidP="003119A0">
            <w:pPr>
              <w:jc w:val="center"/>
              <w:rPr>
                <w:b/>
              </w:rPr>
            </w:pPr>
            <w:r w:rsidRPr="003119A0">
              <w:rPr>
                <w:b/>
              </w:rPr>
              <w:t>ŠIFRA UČENIKA</w:t>
            </w:r>
          </w:p>
          <w:p w:rsidR="003119A0" w:rsidRPr="003119A0" w:rsidRDefault="003119A0" w:rsidP="003119A0">
            <w:pPr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Pr="003119A0" w:rsidRDefault="003119A0" w:rsidP="003119A0">
            <w:pPr>
              <w:jc w:val="center"/>
              <w:rPr>
                <w:b/>
              </w:rPr>
            </w:pPr>
          </w:p>
          <w:p w:rsidR="003119A0" w:rsidRPr="003119A0" w:rsidRDefault="003119A0" w:rsidP="003119A0">
            <w:pPr>
              <w:jc w:val="center"/>
              <w:rPr>
                <w:b/>
              </w:rPr>
            </w:pPr>
            <w:r w:rsidRPr="003119A0">
              <w:rPr>
                <w:b/>
              </w:rPr>
              <w:t>MOTIVACIJSKO PISMO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Pr="003119A0" w:rsidRDefault="003119A0" w:rsidP="003119A0">
            <w:pPr>
              <w:jc w:val="center"/>
              <w:rPr>
                <w:b/>
              </w:rPr>
            </w:pPr>
            <w:r>
              <w:rPr>
                <w:b/>
              </w:rPr>
              <w:t>UČENJE (OPĆI USPJEH  + STRANI JEZIK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</w:rPr>
            </w:pPr>
          </w:p>
          <w:p w:rsidR="003119A0" w:rsidRPr="003119A0" w:rsidRDefault="003119A0" w:rsidP="003119A0">
            <w:pPr>
              <w:jc w:val="center"/>
              <w:rPr>
                <w:b/>
              </w:rPr>
            </w:pPr>
            <w:r>
              <w:rPr>
                <w:b/>
              </w:rPr>
              <w:t>VLADANJ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</w:rPr>
            </w:pPr>
          </w:p>
          <w:p w:rsidR="003119A0" w:rsidRPr="003119A0" w:rsidRDefault="003119A0" w:rsidP="003119A0">
            <w:pPr>
              <w:jc w:val="center"/>
              <w:rPr>
                <w:b/>
              </w:rPr>
            </w:pPr>
            <w:r>
              <w:rPr>
                <w:b/>
              </w:rPr>
              <w:t>DODATNI BODO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</w:rPr>
            </w:pPr>
          </w:p>
          <w:p w:rsidR="003119A0" w:rsidRPr="003119A0" w:rsidRDefault="003119A0" w:rsidP="003119A0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7F316E" w:rsidTr="00143A68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2S8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9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rima17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8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et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7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AJ0105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7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iajanjezuna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6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OLCRO2659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5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iGo17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5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Zagreb1001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8E63C6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3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iha24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4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CROPT23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4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eptir5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316E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3</w:t>
            </w:r>
          </w:p>
        </w:tc>
      </w:tr>
      <w:tr w:rsidR="00F82173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82173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Tarpet06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3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J18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3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F316E" w:rsidRPr="003119A0" w:rsidRDefault="007F316E" w:rsidP="007F316E">
            <w:pPr>
              <w:jc w:val="center"/>
              <w:rPr>
                <w:b/>
                <w:sz w:val="24"/>
                <w:szCs w:val="24"/>
              </w:rPr>
            </w:pPr>
            <w:r w:rsidRPr="003119A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Nardev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2</w:t>
            </w:r>
          </w:p>
        </w:tc>
      </w:tr>
      <w:tr w:rsidR="00F82173" w:rsidTr="00F82173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173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62007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173" w:rsidRPr="006375EF" w:rsidRDefault="00F82173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2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BijeliZmaj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973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U9Z2RjAt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665BDB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</w:t>
            </w:r>
            <w:r w:rsidR="007F316E"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eocipek13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8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alkulator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7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80107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7</w:t>
            </w:r>
          </w:p>
        </w:tc>
      </w:tr>
      <w:tr w:rsidR="007F316E" w:rsidTr="00143A68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F316E" w:rsidRPr="003119A0" w:rsidRDefault="00F82173" w:rsidP="007F3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F316E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g4red</w:t>
            </w:r>
          </w:p>
        </w:tc>
        <w:tc>
          <w:tcPr>
            <w:tcW w:w="17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16E" w:rsidRPr="006375EF" w:rsidRDefault="007F316E" w:rsidP="007F31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375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6</w:t>
            </w:r>
          </w:p>
        </w:tc>
      </w:tr>
      <w:tr w:rsidR="003119A0" w:rsidTr="00E07091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Pr="003119A0" w:rsidRDefault="00F82173" w:rsidP="003119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119A0" w:rsidRPr="003119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9A0" w:rsidRDefault="003119A0" w:rsidP="003119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2173" w:rsidRDefault="00F82173" w:rsidP="00F82173">
      <w:pPr>
        <w:spacing w:after="0"/>
        <w:rPr>
          <w:b/>
          <w:sz w:val="28"/>
          <w:szCs w:val="28"/>
        </w:rPr>
      </w:pPr>
    </w:p>
    <w:p w:rsidR="00F82173" w:rsidRPr="00F82173" w:rsidRDefault="00F82173" w:rsidP="00F82173">
      <w:pPr>
        <w:spacing w:after="0"/>
        <w:rPr>
          <w:sz w:val="24"/>
          <w:szCs w:val="24"/>
        </w:rPr>
      </w:pPr>
      <w:r w:rsidRPr="00F82173">
        <w:rPr>
          <w:sz w:val="24"/>
          <w:szCs w:val="24"/>
        </w:rPr>
        <w:t>*</w:t>
      </w:r>
      <w:r w:rsidR="002C2237" w:rsidRPr="002C2237">
        <w:rPr>
          <w:rFonts w:eastAsia="Cambria" w:cstheme="minorHAnsi"/>
          <w:sz w:val="24"/>
          <w:szCs w:val="24"/>
        </w:rPr>
        <w:t xml:space="preserve"> </w:t>
      </w:r>
      <w:r w:rsidR="002C2237" w:rsidRPr="002C2237">
        <w:rPr>
          <w:sz w:val="24"/>
          <w:szCs w:val="24"/>
        </w:rPr>
        <w:t>U  slučaju da više učenika ima jednak broj bodova, za kriterij se uzimaju bodovi iz prvog stranog jezika (engleskog/njemačkog). Ukoliko i u tom slučaju više učenika ima jednak broj bodova, za kriterij se uzima motivacijsko pismo. Sljedeći kriterij u slučaju istih bodova je vladanje, a potom opći uspjeh te nakon toga dodatni bodovi.</w:t>
      </w:r>
      <w:bookmarkStart w:id="0" w:name="_GoBack"/>
      <w:bookmarkEnd w:id="0"/>
    </w:p>
    <w:p w:rsidR="00F82173" w:rsidRPr="00F82173" w:rsidRDefault="00F82173" w:rsidP="00F82173">
      <w:pPr>
        <w:spacing w:after="0"/>
        <w:rPr>
          <w:sz w:val="24"/>
          <w:szCs w:val="24"/>
        </w:rPr>
      </w:pPr>
      <w:r w:rsidRPr="00F82173">
        <w:rPr>
          <w:sz w:val="24"/>
          <w:szCs w:val="24"/>
        </w:rPr>
        <w:t>** Sivo označeni učenici ostvarili su pravo sudjelovanja na mobilnosti. Plavo označeni učenicinalaze se na rezervnoj listi.</w:t>
      </w:r>
    </w:p>
    <w:sectPr w:rsidR="00F82173" w:rsidRPr="00F82173" w:rsidSect="0031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A0"/>
    <w:rsid w:val="00073574"/>
    <w:rsid w:val="000B5B0F"/>
    <w:rsid w:val="000E3944"/>
    <w:rsid w:val="002C2237"/>
    <w:rsid w:val="003119A0"/>
    <w:rsid w:val="00322D7A"/>
    <w:rsid w:val="005C4871"/>
    <w:rsid w:val="006375EF"/>
    <w:rsid w:val="00665BDB"/>
    <w:rsid w:val="006C2720"/>
    <w:rsid w:val="00757032"/>
    <w:rsid w:val="007F316E"/>
    <w:rsid w:val="00835B3A"/>
    <w:rsid w:val="008E63C6"/>
    <w:rsid w:val="00A023BC"/>
    <w:rsid w:val="00D41E3C"/>
    <w:rsid w:val="00E07091"/>
    <w:rsid w:val="00E94682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E100-E502-43F9-9851-98D00F59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3-06-21T18:41:00Z</dcterms:created>
  <dcterms:modified xsi:type="dcterms:W3CDTF">2023-06-21T19:03:00Z</dcterms:modified>
</cp:coreProperties>
</file>